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保护系列课题研究报告  7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保护系列课题研究报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65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者保护系列课题研究报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